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4C1CA7">
        <w:rPr>
          <w:rFonts w:ascii="Times New Roman" w:hAnsi="Times New Roman" w:cs="Times New Roman"/>
          <w:b/>
          <w:sz w:val="28"/>
          <w:u w:val="single"/>
        </w:rPr>
        <w:t>1</w:t>
      </w:r>
      <w:r w:rsidR="008236D3">
        <w:rPr>
          <w:rFonts w:ascii="Times New Roman" w:hAnsi="Times New Roman" w:cs="Times New Roman"/>
          <w:b/>
          <w:sz w:val="28"/>
          <w:u w:val="single"/>
        </w:rPr>
        <w:t>5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778" w:type="dxa"/>
        <w:tblLayout w:type="fixed"/>
        <w:tblLook w:val="04A0"/>
      </w:tblPr>
      <w:tblGrid>
        <w:gridCol w:w="14778"/>
      </w:tblGrid>
      <w:tr w:rsidR="004C1CA7" w:rsidTr="004C1CA7">
        <w:tc>
          <w:tcPr>
            <w:tcW w:w="1477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4C1CA7">
        <w:tc>
          <w:tcPr>
            <w:tcW w:w="1477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8A19CB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4155"/>
              <w:gridCol w:w="2160"/>
              <w:gridCol w:w="2880"/>
              <w:gridCol w:w="990"/>
            </w:tblGrid>
            <w:tr w:rsidR="004C1CA7" w:rsidTr="004C1CA7">
              <w:tc>
                <w:tcPr>
                  <w:tcW w:w="1440" w:type="dxa"/>
                </w:tcPr>
                <w:p w:rsidR="004C1CA7" w:rsidRPr="00221C3B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4C1CA7" w:rsidRPr="00221C3B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4155" w:type="dxa"/>
                </w:tcPr>
                <w:p w:rsidR="004C1CA7" w:rsidRPr="00221C3B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2160" w:type="dxa"/>
                </w:tcPr>
                <w:p w:rsidR="004C1CA7" w:rsidRPr="00221C3B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2880" w:type="dxa"/>
                </w:tcPr>
                <w:p w:rsidR="004C1CA7" w:rsidRPr="00221C3B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990" w:type="dxa"/>
                </w:tcPr>
                <w:p w:rsidR="004C1CA7" w:rsidRPr="00221C3B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4C1CA7" w:rsidTr="004C1CA7">
              <w:trPr>
                <w:trHeight w:hRule="exact" w:val="576"/>
              </w:trPr>
              <w:tc>
                <w:tcPr>
                  <w:tcW w:w="1440" w:type="dxa"/>
                </w:tcPr>
                <w:p w:rsidR="004C1CA7" w:rsidRPr="00DA0B46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 xml:space="preserve">VIII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4C1CA7" w:rsidRPr="00DA0B46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MS</w:t>
                  </w:r>
                </w:p>
              </w:tc>
              <w:tc>
                <w:tcPr>
                  <w:tcW w:w="4155" w:type="dxa"/>
                </w:tcPr>
                <w:p w:rsidR="004C1CA7" w:rsidRPr="00DA0B46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2160" w:type="dxa"/>
                </w:tcPr>
                <w:p w:rsidR="004C1CA7" w:rsidRPr="00DA0B46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2880" w:type="dxa"/>
                </w:tcPr>
                <w:p w:rsidR="004C1CA7" w:rsidRPr="00DA0B46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8236D3">
                    <w:rPr>
                      <w:rFonts w:ascii="Times New Roman" w:hAnsi="Times New Roman" w:cs="Times New Roman"/>
                      <w:sz w:val="24"/>
                    </w:rPr>
                    <w:t>24</w:t>
                  </w:r>
                </w:p>
              </w:tc>
              <w:tc>
                <w:tcPr>
                  <w:tcW w:w="990" w:type="dxa"/>
                </w:tcPr>
                <w:p w:rsidR="004C1CA7" w:rsidRPr="00DA0B46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4C1CA7">
        <w:tc>
          <w:tcPr>
            <w:tcW w:w="1477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4C1CA7">
        <w:tc>
          <w:tcPr>
            <w:tcW w:w="1477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875"/>
              <w:gridCol w:w="11790"/>
            </w:tblGrid>
            <w:tr w:rsidR="008236D3" w:rsidTr="004C1CA7">
              <w:tc>
                <w:tcPr>
                  <w:tcW w:w="2875" w:type="dxa"/>
                </w:tcPr>
                <w:p w:rsidR="008236D3" w:rsidRPr="0050197D" w:rsidRDefault="008236D3" w:rsidP="00CB4E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8236D3" w:rsidRPr="008A19CB" w:rsidRDefault="008236D3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eparation of 5 days online workshop on “ Applications of Python Programming in DA &amp; ML – Research Perspective </w:t>
                  </w:r>
                </w:p>
              </w:tc>
            </w:tr>
            <w:tr w:rsidR="008236D3" w:rsidTr="004C1CA7">
              <w:tc>
                <w:tcPr>
                  <w:tcW w:w="2875" w:type="dxa"/>
                </w:tcPr>
                <w:p w:rsidR="008236D3" w:rsidRPr="0050197D" w:rsidRDefault="008236D3" w:rsidP="00CB4E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8236D3" w:rsidRPr="008A19CB" w:rsidRDefault="008236D3" w:rsidP="008A19CB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</w:t>
                  </w:r>
                  <w:r w:rsidRPr="008A19CB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a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ebinar on Cloud Computing by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Ethiraj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ollege for Women &amp; PANTECH E Learning</w:t>
                  </w:r>
                </w:p>
                <w:p w:rsidR="008236D3" w:rsidRPr="008A19CB" w:rsidRDefault="008236D3" w:rsidP="008A19CB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Attended a Webinar on Communication Systems for 5G Applications by KGSIL &amp; PANTECH E Learning</w:t>
                  </w:r>
                </w:p>
                <w:p w:rsidR="008236D3" w:rsidRPr="008A19CB" w:rsidRDefault="008236D3" w:rsidP="008A19CB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8A19CB">
                    <w:rPr>
                      <w:rFonts w:asciiTheme="minorHAnsi" w:eastAsia="Times New Roman" w:hAnsiTheme="minorHAnsi" w:cstheme="minorHAnsi"/>
                      <w:color w:val="000000" w:themeColor="text1"/>
                      <w:sz w:val="24"/>
                      <w:szCs w:val="24"/>
                      <w:lang w:val="en-IN" w:eastAsia="en-IN"/>
                    </w:rPr>
                    <w:t xml:space="preserve">Attended a Webinar" Multidisciplinary approach for Electric Vehicle" organized by Department of Electrical and Electronics </w:t>
                  </w:r>
                  <w:proofErr w:type="spellStart"/>
                  <w:r w:rsidRPr="008A19CB">
                    <w:rPr>
                      <w:rFonts w:asciiTheme="minorHAnsi" w:eastAsia="Times New Roman" w:hAnsiTheme="minorHAnsi" w:cstheme="minorHAnsi"/>
                      <w:color w:val="000000" w:themeColor="text1"/>
                      <w:sz w:val="24"/>
                      <w:szCs w:val="24"/>
                      <w:lang w:val="en-IN" w:eastAsia="en-IN"/>
                    </w:rPr>
                    <w:t>Engineering,Vidyavardhaka</w:t>
                  </w:r>
                  <w:proofErr w:type="spellEnd"/>
                  <w:r w:rsidRPr="008A19CB">
                    <w:rPr>
                      <w:rFonts w:asciiTheme="minorHAnsi" w:eastAsia="Times New Roman" w:hAnsiTheme="minorHAnsi" w:cstheme="minorHAnsi"/>
                      <w:color w:val="000000" w:themeColor="text1"/>
                      <w:sz w:val="24"/>
                      <w:szCs w:val="24"/>
                      <w:lang w:val="en-IN" w:eastAsia="en-IN"/>
                    </w:rPr>
                    <w:t xml:space="preserve"> College of Engineering, </w:t>
                  </w:r>
                  <w:proofErr w:type="spellStart"/>
                  <w:r w:rsidRPr="008A19CB">
                    <w:rPr>
                      <w:rFonts w:asciiTheme="minorHAnsi" w:eastAsia="Times New Roman" w:hAnsiTheme="minorHAnsi" w:cstheme="minorHAnsi"/>
                      <w:color w:val="000000" w:themeColor="text1"/>
                      <w:sz w:val="24"/>
                      <w:szCs w:val="24"/>
                      <w:lang w:val="en-IN" w:eastAsia="en-IN"/>
                    </w:rPr>
                    <w:t>Mysuru</w:t>
                  </w:r>
                  <w:proofErr w:type="spellEnd"/>
                </w:p>
                <w:p w:rsidR="008236D3" w:rsidRPr="008A19CB" w:rsidRDefault="008236D3" w:rsidP="008A19CB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Remote Sensing &amp; GIS Technology and Applications for University Teachers &amp; Government Officials by IIRS – ISRO</w:t>
                  </w:r>
                </w:p>
              </w:tc>
            </w:tr>
            <w:tr w:rsidR="008236D3" w:rsidTr="004C1CA7">
              <w:tc>
                <w:tcPr>
                  <w:tcW w:w="287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8236D3" w:rsidRPr="008A19CB" w:rsidRDefault="008236D3" w:rsidP="008A19CB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A19CB">
                    <w:rPr>
                      <w:rFonts w:asciiTheme="minorHAnsi" w:hAnsiTheme="minorHAnsi" w:cstheme="minorHAnsi"/>
                    </w:rPr>
                    <w:t xml:space="preserve">Attending two months Faculty Development Program on “ Remote sensing and GIS” organized by </w:t>
                  </w:r>
                  <w:proofErr w:type="spellStart"/>
                  <w:r w:rsidRPr="008A19CB">
                    <w:rPr>
                      <w:rFonts w:asciiTheme="minorHAnsi" w:eastAsiaTheme="minorEastAsia" w:hAnsiTheme="minorHAnsi" w:cstheme="minorHAnsi"/>
                    </w:rPr>
                    <w:t>ISROIndia</w:t>
                  </w:r>
                  <w:proofErr w:type="spellEnd"/>
                  <w:r w:rsidRPr="008A19CB">
                    <w:rPr>
                      <w:rFonts w:asciiTheme="minorHAnsi" w:eastAsiaTheme="minorEastAsia" w:hAnsiTheme="minorHAnsi" w:cstheme="minorHAnsi"/>
                    </w:rPr>
                    <w:t xml:space="preserve"> </w:t>
                  </w:r>
                </w:p>
                <w:p w:rsidR="008236D3" w:rsidRPr="008A19CB" w:rsidRDefault="008236D3" w:rsidP="008A19CB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A19CB">
                    <w:rPr>
                      <w:rFonts w:asciiTheme="minorHAnsi" w:hAnsiTheme="minorHAnsi" w:cstheme="minorHAnsi"/>
                    </w:rPr>
                    <w:t xml:space="preserve">Doing Certification course on “ Python Programming” by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</w:rPr>
                    <w:t>Edureka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</w:rPr>
                    <w:t xml:space="preserve"> sponsored by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</w:rPr>
                    <w:t>DellSoft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</w:rPr>
                    <w:t xml:space="preserve"> Bangalore</w:t>
                  </w:r>
                </w:p>
                <w:p w:rsidR="008236D3" w:rsidRPr="008A19CB" w:rsidRDefault="008236D3" w:rsidP="008A19CB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A19CB">
                    <w:rPr>
                      <w:rFonts w:asciiTheme="minorHAnsi" w:hAnsiTheme="minorHAnsi" w:cstheme="minorHAnsi"/>
                    </w:rPr>
                    <w:t xml:space="preserve">Attended webinar 5G Communication System |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</w:rPr>
                    <w:t>KGiSLKovai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</w:rPr>
                    <w:t xml:space="preserve"> | Live Webinar</w:t>
                  </w:r>
                  <w:r w:rsidRPr="008A19CB">
                    <w:rPr>
                      <w:rFonts w:asciiTheme="minorHAnsi" w:hAnsiTheme="minorHAnsi" w:cstheme="minorHAnsi"/>
                      <w:color w:val="auto"/>
                      <w:shd w:val="clear" w:color="auto" w:fill="FFFFFF"/>
                    </w:rPr>
                    <w:t>15.06.20   ( 11.00 AM to 12.00 AM)</w:t>
                  </w:r>
                </w:p>
                <w:p w:rsidR="008236D3" w:rsidRPr="008A19CB" w:rsidRDefault="008236D3" w:rsidP="008A19CB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Theme="minorHAnsi" w:hAnsiTheme="minorHAnsi" w:cstheme="minorHAnsi"/>
                      <w:color w:val="auto"/>
                    </w:rPr>
                  </w:pPr>
                  <w:r w:rsidRPr="008A19CB">
                    <w:rPr>
                      <w:rFonts w:asciiTheme="minorHAnsi" w:hAnsiTheme="minorHAnsi" w:cstheme="minorHAnsi"/>
                      <w:color w:val="auto"/>
                      <w:shd w:val="clear" w:color="auto" w:fill="FFFFFF"/>
                    </w:rPr>
                    <w:t xml:space="preserve">Attended </w:t>
                  </w:r>
                  <w:r w:rsidRPr="008A19CB">
                    <w:rPr>
                      <w:rFonts w:asciiTheme="minorHAnsi" w:hAnsiTheme="minorHAnsi" w:cstheme="minorHAnsi"/>
                      <w:color w:val="auto"/>
                    </w:rPr>
                    <w:t>WEBINAR I</w:t>
                  </w:r>
                  <w:hyperlink r:id="rId6" w:tooltip="Introduction to Cloud Computing | Grid Computing | Utility Computing | Ethiraj College for Women" w:history="1">
                    <w:r w:rsidRPr="008A19CB">
                      <w:rPr>
                        <w:rStyle w:val="Hyperlink"/>
                        <w:rFonts w:asciiTheme="minorHAnsi" w:hAnsiTheme="minorHAnsi" w:cstheme="minorHAnsi"/>
                        <w:bCs/>
                        <w:color w:val="auto"/>
                        <w:u w:val="none"/>
                      </w:rPr>
                      <w:t xml:space="preserve">ntroduction to Cloud Computing | Grid Computing | Utility Computing | </w:t>
                    </w:r>
                    <w:proofErr w:type="spellStart"/>
                    <w:r w:rsidRPr="008A19CB">
                      <w:rPr>
                        <w:rStyle w:val="Hyperlink"/>
                        <w:rFonts w:asciiTheme="minorHAnsi" w:hAnsiTheme="minorHAnsi" w:cstheme="minorHAnsi"/>
                        <w:bCs/>
                        <w:color w:val="auto"/>
                        <w:u w:val="none"/>
                      </w:rPr>
                      <w:t>Ethiraj</w:t>
                    </w:r>
                    <w:proofErr w:type="spellEnd"/>
                    <w:r w:rsidRPr="008A19CB">
                      <w:rPr>
                        <w:rStyle w:val="Hyperlink"/>
                        <w:rFonts w:asciiTheme="minorHAnsi" w:hAnsiTheme="minorHAnsi" w:cstheme="minorHAnsi"/>
                        <w:bCs/>
                        <w:color w:val="auto"/>
                        <w:u w:val="none"/>
                      </w:rPr>
                      <w:t xml:space="preserve"> College for Women</w:t>
                    </w:r>
                  </w:hyperlink>
                  <w:r w:rsidRPr="008A19CB">
                    <w:rPr>
                      <w:rFonts w:asciiTheme="minorHAnsi" w:hAnsiTheme="minorHAnsi" w:cstheme="minorHAnsi"/>
                      <w:color w:val="auto"/>
                    </w:rPr>
                    <w:t xml:space="preserve">- </w:t>
                  </w:r>
                  <w:r w:rsidRPr="008A19CB">
                    <w:rPr>
                      <w:rFonts w:asciiTheme="minorHAnsi" w:hAnsiTheme="minorHAnsi" w:cstheme="minorHAnsi"/>
                      <w:color w:val="auto"/>
                      <w:shd w:val="clear" w:color="auto" w:fill="FFFFFF"/>
                    </w:rPr>
                    <w:t>15.06.20     ( 04.00 PM to 05.00 PM)</w:t>
                  </w:r>
                </w:p>
                <w:p w:rsidR="008236D3" w:rsidRPr="008A19CB" w:rsidRDefault="008236D3" w:rsidP="008A19CB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236D3" w:rsidTr="004C1CA7">
              <w:tc>
                <w:tcPr>
                  <w:tcW w:w="287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11790" w:type="dxa"/>
                </w:tcPr>
                <w:p w:rsidR="00E23B7C" w:rsidRPr="008A19CB" w:rsidRDefault="008236D3" w:rsidP="008A19CB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twork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raining services</w:t>
                  </w:r>
                  <w:r w:rsidR="00E23B7C"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:rsidR="00E23B7C" w:rsidRPr="008A19CB" w:rsidRDefault="008236D3" w:rsidP="008A19CB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Doing Certification course on “ Introduction to Network Security” by Great Learning</w:t>
                  </w:r>
                  <w:r w:rsidR="00E23B7C"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:rsidR="00E23B7C" w:rsidRPr="008A19CB" w:rsidRDefault="00E23B7C" w:rsidP="008A19CB">
                  <w:pPr>
                    <w:pStyle w:val="ListParagraph"/>
                    <w:numPr>
                      <w:ilvl w:val="0"/>
                      <w:numId w:val="37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Attending</w:t>
                  </w:r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online course on  </w:t>
                  </w:r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“</w:t>
                  </w:r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Remote Sensing &amp; GIS Technology and Applications for University Teachers &amp; Government Officials' organized by Indian Institute of Remote Sensing,</w:t>
                  </w:r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Indian Space Research Organization, Dept. of Space, Govt. of India,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Dehradun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India</w:t>
                  </w:r>
                </w:p>
              </w:tc>
            </w:tr>
            <w:tr w:rsidR="00E23B7C" w:rsidTr="004C1CA7">
              <w:trPr>
                <w:trHeight w:val="602"/>
              </w:trPr>
              <w:tc>
                <w:tcPr>
                  <w:tcW w:w="2875" w:type="dxa"/>
                </w:tcPr>
                <w:p w:rsidR="00E23B7C" w:rsidRDefault="00E23B7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E23B7C" w:rsidRPr="008A19CB" w:rsidRDefault="00E23B7C" w:rsidP="008A19CB">
                  <w:pPr>
                    <w:pStyle w:val="Heading1"/>
                    <w:numPr>
                      <w:ilvl w:val="0"/>
                      <w:numId w:val="41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online course 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4"/>
                      <w:szCs w:val="24"/>
                      <w:shd w:val="clear" w:color="auto" w:fill="FFFFFF"/>
                    </w:rPr>
                    <w:t>Sensing,Indian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4"/>
                      <w:szCs w:val="24"/>
                      <w:shd w:val="clear" w:color="auto" w:fill="FFFFFF"/>
                    </w:rPr>
                    <w:t>Dehradun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India</w:t>
                  </w:r>
                </w:p>
                <w:p w:rsidR="00E23B7C" w:rsidRPr="008A19CB" w:rsidRDefault="00E23B7C" w:rsidP="008A19CB">
                  <w:pPr>
                    <w:pStyle w:val="Heading1"/>
                    <w:numPr>
                      <w:ilvl w:val="0"/>
                      <w:numId w:val="41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4"/>
                      <w:szCs w:val="24"/>
                      <w:shd w:val="clear" w:color="auto" w:fill="FFFFFF"/>
                    </w:rPr>
                    <w:t>Attended webinar on “</w:t>
                  </w:r>
                  <w:r w:rsidRPr="008A19CB">
                    <w:rPr>
                      <w:rFonts w:asciiTheme="minorHAnsi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EMERGING TRENDS IN CYBER SECURITY “organized by CMRIT, Bangalore</w:t>
                  </w:r>
                </w:p>
                <w:p w:rsidR="00E23B7C" w:rsidRPr="008A19CB" w:rsidRDefault="00E23B7C" w:rsidP="008A19CB">
                  <w:pPr>
                    <w:pStyle w:val="Heading1"/>
                    <w:numPr>
                      <w:ilvl w:val="0"/>
                      <w:numId w:val="41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>Attended on webinar on “Communication System for 5G Applications” organized by KGISL Institute of Technology, Coimbatore</w:t>
                  </w:r>
                </w:p>
                <w:p w:rsidR="00E23B7C" w:rsidRPr="008A19CB" w:rsidRDefault="00E23B7C" w:rsidP="008A19CB">
                  <w:pPr>
                    <w:pStyle w:val="ListParagraph"/>
                    <w:numPr>
                      <w:ilvl w:val="0"/>
                      <w:numId w:val="41"/>
                    </w:numPr>
                    <w:shd w:val="clear" w:color="auto" w:fill="FFFFFF"/>
                    <w:spacing w:line="360" w:lineRule="auto"/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ttended webinar on “</w:t>
                  </w:r>
                  <w:r w:rsidRPr="008A19CB">
                    <w:rPr>
                      <w:rFonts w:asciiTheme="minorHAnsi" w:hAnsiTheme="minorHAnsi" w:cstheme="minorHAnsi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Opportunities and Challenges in Entrepreneurship Development and Startup” organized by </w:t>
                  </w:r>
                  <w:r w:rsidRPr="008A19CB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 xml:space="preserve">Government Engineering College </w:t>
                  </w:r>
                  <w:proofErr w:type="spellStart"/>
                  <w:r w:rsidRPr="008A19CB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>Ramanagara</w:t>
                  </w:r>
                  <w:proofErr w:type="spellEnd"/>
                </w:p>
              </w:tc>
            </w:tr>
            <w:tr w:rsidR="00E23B7C" w:rsidTr="004C1CA7">
              <w:tc>
                <w:tcPr>
                  <w:tcW w:w="2875" w:type="dxa"/>
                </w:tcPr>
                <w:p w:rsidR="00E23B7C" w:rsidRDefault="00E23B7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11790" w:type="dxa"/>
                  <w:vAlign w:val="center"/>
                </w:tcPr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of The Course : Completed an online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urse</w:t>
                  </w:r>
                  <w:r w:rsidRPr="008A19C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he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Fundamentals Of Security Within A Computer Network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Alison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3hrs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binar and FDP Summary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AttendingaOnline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aonline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FDP on "Emerging Trends in Cyber Security" organized by CMRIT,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Took Online quizzes on Cyber security, DBMS, OS</w:t>
                  </w:r>
                  <w:proofErr w:type="gramStart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,C</w:t>
                  </w:r>
                  <w:proofErr w:type="gramEnd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programming, Data Mining and ADA conducted by VIT,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23B7C" w:rsidTr="00D06963">
              <w:tc>
                <w:tcPr>
                  <w:tcW w:w="2875" w:type="dxa"/>
                </w:tcPr>
                <w:p w:rsidR="00E23B7C" w:rsidRDefault="00E23B7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11790" w:type="dxa"/>
                  <w:vAlign w:val="center"/>
                </w:tcPr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of The Course : Completed an online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urse</w:t>
                  </w:r>
                  <w:r w:rsidRPr="008A19C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he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Fundamentals Of Security Within A Computer Network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Alison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3hrs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Webinar and FDP Summary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AttendingaOnline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aonline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FDP on "Emerging Trends in Cyber Security" organized by CMRIT,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Took Online quizzes on Cyber security, DBMS, OS</w:t>
                  </w:r>
                  <w:proofErr w:type="gramStart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,C</w:t>
                  </w:r>
                  <w:proofErr w:type="gramEnd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programming, Data Mining and ADA conducted by VIT,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8A19CB" w:rsidTr="004C1CA7">
              <w:tc>
                <w:tcPr>
                  <w:tcW w:w="287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8A19CB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Online Faculty Development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Programme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in “Latest Trends and Challenges in IT Industry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8A19CB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Online FDP on "Emerging Trends in Cyber Security"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8A19CB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2nd International Webinar on “Artificial Intelligence and Business Optimization”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</w:p>
                <w:p w:rsidR="008A19CB" w:rsidRPr="008A19CB" w:rsidRDefault="008A19CB" w:rsidP="008A19CB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color w:val="222222"/>
                    </w:rPr>
                  </w:pPr>
                  <w:proofErr w:type="gramStart"/>
                  <w:r w:rsidRPr="008A19CB">
                    <w:rPr>
                      <w:rFonts w:asciiTheme="minorHAnsi" w:hAnsiTheme="minorHAnsi" w:cstheme="minorHAnsi"/>
                    </w:rPr>
                    <w:t>1.</w:t>
                  </w:r>
                  <w:r w:rsidRPr="008A19CB">
                    <w:rPr>
                      <w:rFonts w:asciiTheme="minorHAnsi" w:hAnsiTheme="minorHAnsi" w:cstheme="minorHAnsi"/>
                      <w:bCs/>
                      <w:color w:val="000000"/>
                    </w:rPr>
                    <w:t>R.M.D</w:t>
                  </w:r>
                  <w:proofErr w:type="gramEnd"/>
                  <w:r w:rsidRPr="008A19CB">
                    <w:rPr>
                      <w:rFonts w:asciiTheme="minorHAnsi" w:hAnsiTheme="minorHAnsi" w:cstheme="minorHAnsi"/>
                      <w:bCs/>
                      <w:color w:val="000000"/>
                    </w:rPr>
                    <w:t xml:space="preserve"> Engineering College.</w:t>
                  </w:r>
                </w:p>
                <w:p w:rsidR="008A19CB" w:rsidRPr="008A19CB" w:rsidRDefault="008A19CB" w:rsidP="008A19CB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color w:val="222222"/>
                      <w:shd w:val="clear" w:color="auto" w:fill="FFFFFF"/>
                    </w:rPr>
                  </w:pPr>
                  <w:r w:rsidRPr="008A19CB">
                    <w:rPr>
                      <w:rFonts w:asciiTheme="minorHAnsi" w:hAnsiTheme="minorHAnsi" w:cstheme="minorHAnsi"/>
                      <w:bCs/>
                      <w:color w:val="000000"/>
                    </w:rPr>
                    <w:t>2.</w:t>
                  </w:r>
                  <w:r w:rsidRPr="008A19CB">
                    <w:rPr>
                      <w:rFonts w:asciiTheme="minorHAnsi" w:hAnsiTheme="minorHAnsi" w:cstheme="minorHAnsi"/>
                      <w:color w:val="222222"/>
                      <w:shd w:val="clear" w:color="auto" w:fill="FFFFFF"/>
                    </w:rPr>
                    <w:t xml:space="preserve">IITM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color w:val="222222"/>
                      <w:shd w:val="clear" w:color="auto" w:fill="FFFFFF"/>
                    </w:rPr>
                    <w:t>Janakpuri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color w:val="222222"/>
                      <w:shd w:val="clear" w:color="auto" w:fill="FFFFFF"/>
                    </w:rPr>
                    <w:t>, New Delhi</w:t>
                  </w:r>
                </w:p>
                <w:p w:rsidR="008A19CB" w:rsidRPr="008A19CB" w:rsidRDefault="008A19CB" w:rsidP="008A19CB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color w:val="222222"/>
                    </w:rPr>
                  </w:pPr>
                  <w:r w:rsidRPr="008A19CB">
                    <w:rPr>
                      <w:rFonts w:asciiTheme="minorHAnsi" w:hAnsiTheme="minorHAnsi" w:cstheme="minorHAnsi"/>
                      <w:color w:val="222222"/>
                      <w:shd w:val="clear" w:color="auto" w:fill="FFFFFF"/>
                    </w:rPr>
                    <w:t>3.CMRIT,Bengaluru</w:t>
                  </w:r>
                  <w:r w:rsidRPr="008A19CB">
                    <w:rPr>
                      <w:rFonts w:asciiTheme="minorHAnsi" w:hAnsiTheme="minorHAnsi" w:cstheme="minorHAnsi"/>
                      <w:color w:val="202124"/>
                      <w:shd w:val="clear" w:color="auto" w:fill="FFFFFF"/>
                    </w:rPr>
                    <w:br/>
                  </w:r>
                  <w:r w:rsidRPr="008A19CB">
                    <w:rPr>
                      <w:rFonts w:asciiTheme="minorHAnsi" w:hAnsiTheme="minorHAnsi" w:cstheme="minorHAnsi"/>
                    </w:rPr>
                    <w:t>Duration of the Course: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Attended 1.30 Hours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Attended 2 Hours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3.Attended 1 hour</w:t>
                  </w:r>
                </w:p>
              </w:tc>
            </w:tr>
            <w:tr w:rsidR="008A19CB" w:rsidTr="004C1CA7">
              <w:tc>
                <w:tcPr>
                  <w:tcW w:w="287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 1)Attended IIRS ISRO course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vider:ISRO</w:t>
                  </w:r>
                  <w:proofErr w:type="spellEnd"/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: 2 hr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 2)Attended Big Data Management: An End-to-End Perspective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vider:MSRAMAIAH</w:t>
                  </w:r>
                  <w:proofErr w:type="spellEnd"/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: 4.5 hr</w:t>
                  </w:r>
                </w:p>
              </w:tc>
            </w:tr>
            <w:tr w:rsidR="008A19CB" w:rsidTr="004C1CA7">
              <w:tc>
                <w:tcPr>
                  <w:tcW w:w="287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11790" w:type="dxa"/>
                  <w:vAlign w:val="center"/>
                </w:tcPr>
                <w:p w:rsidR="008A19CB" w:rsidRPr="008A19CB" w:rsidRDefault="008A19CB" w:rsidP="008A19CB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Name of </w:t>
                  </w:r>
                  <w:proofErr w:type="gramStart"/>
                  <w:r w:rsidRPr="008A19CB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The</w:t>
                  </w:r>
                  <w:proofErr w:type="gramEnd"/>
                  <w:r w:rsidRPr="008A19CB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Course:</w:t>
                  </w:r>
                </w:p>
                <w:p w:rsidR="008A19CB" w:rsidRPr="008A19CB" w:rsidRDefault="008A19CB" w:rsidP="008A19CB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lastRenderedPageBreak/>
                    <w:t xml:space="preserve">1. attended course </w:t>
                  </w:r>
                  <w:r w:rsidRPr="008A19CB">
                    <w:rPr>
                      <w:rFonts w:asciiTheme="minorHAnsi" w:hAnsiTheme="minorHAnsi" w:cstheme="minorHAnsi"/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>on 'Remote Sensing &amp; GIS Technology and Applications for University Teachers &amp; Government Officials'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.2.Attended quiz on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dbms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os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, c, data mining</w:t>
                  </w:r>
                </w:p>
              </w:tc>
            </w:tr>
            <w:tr w:rsidR="008A19CB" w:rsidTr="004C1CA7">
              <w:tc>
                <w:tcPr>
                  <w:tcW w:w="287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 :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Course On Remote Sensing &amp; GIS Technology and Applications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FDP on Big Data Management: An End-to-End Perspective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dian Institute of Remote Sensing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SRIT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bangalore</w:t>
                  </w:r>
                  <w:proofErr w:type="spellEnd"/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3 sessions</w:t>
                  </w:r>
                </w:p>
              </w:tc>
            </w:tr>
            <w:tr w:rsidR="008A19CB" w:rsidTr="0059212B">
              <w:tc>
                <w:tcPr>
                  <w:tcW w:w="287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790" w:type="dxa"/>
                </w:tcPr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udying Python Programming language.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rted to study Selenium, an automated testing framework.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ttended </w:t>
                  </w:r>
                  <w:r w:rsidRPr="008A19CB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</w:rPr>
                    <w:t>Online Certificate Course On Remote Sensing &amp; GIS Technology and Applications organized by IIRS</w:t>
                  </w:r>
                  <w:proofErr w:type="gramStart"/>
                  <w:r w:rsidRPr="008A19CB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</w:rPr>
                    <w:t>,ISRO</w:t>
                  </w:r>
                  <w:proofErr w:type="gramEnd"/>
                  <w:r w:rsidRPr="008A19CB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</w:rPr>
                    <w:t>.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</w:rPr>
                    <w:t xml:space="preserve">Attended </w:t>
                  </w:r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5-Day online</w:t>
                  </w:r>
                  <w:proofErr w:type="gramStart"/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  FDP</w:t>
                  </w:r>
                  <w:proofErr w:type="gramEnd"/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on  Big Data Management: An End-to-End Perspective organized by MSRIT,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Banglore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8A19CB" w:rsidTr="004C1CA7">
              <w:tc>
                <w:tcPr>
                  <w:tcW w:w="287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8A19CB" w:rsidRPr="008A19CB" w:rsidRDefault="008A19CB" w:rsidP="008A19CB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A19CB">
                    <w:rPr>
                      <w:rFonts w:asciiTheme="minorHAnsi" w:hAnsiTheme="minorHAnsi" w:cstheme="minorHAnsi"/>
                    </w:rPr>
                    <w:t>Name of The Course :</w:t>
                  </w:r>
                </w:p>
                <w:p w:rsidR="008A19CB" w:rsidRPr="008A19CB" w:rsidRDefault="008A19CB" w:rsidP="008A19CB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A19CB">
                    <w:rPr>
                      <w:rFonts w:asciiTheme="minorHAnsi" w:hAnsiTheme="minorHAnsi" w:cstheme="minorHAnsi"/>
                      <w:color w:val="222222"/>
                      <w:shd w:val="clear" w:color="auto" w:fill="FFFFFF"/>
                    </w:rPr>
                    <w:t>FDP on  Big Data Management: An End-to-End Perspective</w:t>
                  </w:r>
                </w:p>
                <w:p w:rsidR="008A19CB" w:rsidRPr="008A19CB" w:rsidRDefault="008A19CB" w:rsidP="008A19CB">
                  <w:pPr>
                    <w:pStyle w:val="Default"/>
                    <w:numPr>
                      <w:ilvl w:val="0"/>
                      <w:numId w:val="38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A19CB">
                    <w:rPr>
                      <w:rFonts w:asciiTheme="minorHAnsi" w:hAnsiTheme="minorHAnsi" w:cstheme="minorHAnsi"/>
                      <w:color w:val="222222"/>
                      <w:shd w:val="clear" w:color="auto" w:fill="FFFFFF"/>
                    </w:rPr>
                    <w:t>Certification course on Remote Sensing and GIS Technology and Application</w:t>
                  </w:r>
                </w:p>
                <w:p w:rsidR="008A19CB" w:rsidRPr="008A19CB" w:rsidRDefault="008A19CB" w:rsidP="008A19CB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A19CB">
                    <w:rPr>
                      <w:rFonts w:asciiTheme="minorHAnsi" w:hAnsiTheme="minorHAnsi" w:cstheme="minorHAnsi"/>
                    </w:rPr>
                    <w:t>Certificate provider:</w:t>
                  </w:r>
                </w:p>
                <w:p w:rsidR="008A19CB" w:rsidRPr="008A19CB" w:rsidRDefault="008A19CB" w:rsidP="008A19CB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A19CB">
                    <w:rPr>
                      <w:rFonts w:asciiTheme="minorHAnsi" w:hAnsiTheme="minorHAnsi" w:cstheme="minorHAnsi"/>
                    </w:rPr>
                    <w:t>Indian Institute of Remote Sensing</w:t>
                  </w:r>
                </w:p>
                <w:p w:rsidR="008A19CB" w:rsidRPr="008A19CB" w:rsidRDefault="008A19CB" w:rsidP="008A19CB">
                  <w:pPr>
                    <w:pStyle w:val="Default"/>
                    <w:numPr>
                      <w:ilvl w:val="0"/>
                      <w:numId w:val="39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A19CB">
                    <w:rPr>
                      <w:rFonts w:asciiTheme="minorHAnsi" w:hAnsiTheme="minorHAnsi" w:cstheme="minorHAnsi"/>
                    </w:rPr>
                    <w:t xml:space="preserve">MSRIT,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</w:rPr>
                    <w:t>Banglore</w:t>
                  </w:r>
                  <w:proofErr w:type="spellEnd"/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3 session per day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            5 days</w:t>
                  </w:r>
                </w:p>
              </w:tc>
            </w:tr>
            <w:tr w:rsidR="008A19CB" w:rsidTr="004C1CA7">
              <w:tc>
                <w:tcPr>
                  <w:tcW w:w="287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11790" w:type="dxa"/>
                  <w:vAlign w:val="center"/>
                </w:tcPr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 Big data Management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ertificate Provider: </w:t>
                  </w:r>
                  <w:proofErr w:type="spellStart"/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maiah</w:t>
                  </w:r>
                  <w:proofErr w:type="spellEnd"/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Institute of Technology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5 days workshop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 Cyber Security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CMR institute of Engineering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uration of the course: 5 days workshop 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of the Course: </w:t>
                  </w:r>
                  <w:r w:rsidRPr="008A19CB">
                    <w:rPr>
                      <w:rFonts w:asciiTheme="minorHAnsi" w:hAnsiTheme="minorHAnsi" w:cstheme="minorHAnsi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Remote Sensing &amp; GIS Technology and Applications 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ISRO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3 weeks</w:t>
                  </w:r>
                </w:p>
                <w:p w:rsidR="008A19CB" w:rsidRPr="008A19CB" w:rsidRDefault="008A19CB" w:rsidP="008A19CB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 Recent trends in Computer Science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PIET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A19CB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5 days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4C1CA7">
        <w:tc>
          <w:tcPr>
            <w:tcW w:w="14778" w:type="dxa"/>
            <w:shd w:val="clear" w:color="auto" w:fill="D9D9D9" w:themeFill="background1" w:themeFillShade="D9"/>
          </w:tcPr>
          <w:p w:rsidR="004C1CA7" w:rsidRPr="004C1CA7" w:rsidRDefault="004C1CA7" w:rsidP="004C1CA7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4C1CA7">
        <w:tc>
          <w:tcPr>
            <w:tcW w:w="1477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8236D3" w:rsidTr="004C1CA7">
              <w:tc>
                <w:tcPr>
                  <w:tcW w:w="278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236D3" w:rsidRPr="008A19CB" w:rsidRDefault="008236D3" w:rsidP="008A19CB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statement: </w:t>
                  </w:r>
                  <w:r w:rsidRPr="008A19CB">
                    <w:rPr>
                      <w:rStyle w:val="StrongEmphasis"/>
                      <w:rFonts w:ascii="Times New Roman" w:hAnsi="Times New Roman" w:cs="Times New Roman"/>
                      <w:sz w:val="24"/>
                      <w:szCs w:val="24"/>
                    </w:rPr>
                    <w:t xml:space="preserve">Python Program to Remove the Characters of Odd Index Values in a String </w:t>
                  </w:r>
                </w:p>
                <w:p w:rsidR="008236D3" w:rsidRPr="008A19CB" w:rsidRDefault="008236D3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8236D3" w:rsidRPr="008A19CB" w:rsidRDefault="008236D3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 </w:t>
                  </w:r>
                  <w:hyperlink r:id="rId7">
                    <w:r w:rsidRPr="008A19CB">
                      <w:rPr>
                        <w:rStyle w:val="VisitedInternet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alvas-education-foundation/Dr.Sm.Badhusha</w:t>
                    </w:r>
                  </w:hyperlink>
                </w:p>
                <w:p w:rsidR="008236D3" w:rsidRPr="008A19CB" w:rsidRDefault="008236D3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18</w:t>
                  </w:r>
                </w:p>
              </w:tc>
            </w:tr>
            <w:tr w:rsidR="008236D3" w:rsidTr="004C1CA7">
              <w:tc>
                <w:tcPr>
                  <w:tcW w:w="278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236D3" w:rsidRPr="008A19CB" w:rsidRDefault="008236D3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8A19CB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8A19CB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 xml:space="preserve"> a C Program to implement various operations on Triply Linked List.</w:t>
                  </w:r>
                </w:p>
                <w:p w:rsidR="008236D3" w:rsidRPr="008A19CB" w:rsidRDefault="008236D3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</w:t>
                  </w:r>
                </w:p>
                <w:p w:rsidR="008236D3" w:rsidRPr="008A19CB" w:rsidRDefault="008236D3" w:rsidP="008A19C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k:</w:t>
                  </w:r>
                  <w:hyperlink r:id="rId8" w:history="1">
                    <w:r w:rsidRPr="008A19C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</w:t>
                    </w:r>
                    <w:proofErr w:type="spellEnd"/>
                    <w:r w:rsidRPr="008A19C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://github.com/Venkateshbhat2007/</w:t>
                    </w:r>
                  </w:hyperlink>
                </w:p>
                <w:p w:rsidR="008236D3" w:rsidRPr="008A19CB" w:rsidRDefault="008236D3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ttempted :NIL </w:t>
                  </w:r>
                </w:p>
              </w:tc>
            </w:tr>
            <w:tr w:rsidR="008236D3" w:rsidTr="00FC496F">
              <w:tc>
                <w:tcPr>
                  <w:tcW w:w="278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236D3" w:rsidRPr="008A19CB" w:rsidRDefault="008236D3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a Python program to iterate over an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enum</w:t>
                  </w:r>
                  <w:proofErr w:type="spellEnd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class and display individual member and their value</w:t>
                  </w:r>
                  <w:r w:rsidRPr="008A19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?</w:t>
                  </w:r>
                  <w:r w:rsidRPr="008A19C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8236D3" w:rsidRPr="008A19CB" w:rsidRDefault="008236D3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</w:t>
                  </w:r>
                  <w:hyperlink r:id="rId9" w:history="1">
                    <w:r w:rsidRPr="008A19C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  <w:p w:rsidR="008236D3" w:rsidRPr="008A19CB" w:rsidRDefault="008236D3" w:rsidP="008A19CB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waiting</w:t>
                  </w:r>
                </w:p>
              </w:tc>
            </w:tr>
            <w:tr w:rsidR="00E23B7C" w:rsidTr="004C1CA7">
              <w:trPr>
                <w:trHeight w:val="260"/>
              </w:trPr>
              <w:tc>
                <w:tcPr>
                  <w:tcW w:w="2785" w:type="dxa"/>
                </w:tcPr>
                <w:p w:rsidR="00E23B7C" w:rsidRDefault="00E23B7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E23B7C" w:rsidRPr="008A19CB" w:rsidRDefault="00E23B7C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</w:t>
                  </w:r>
                  <w:r w:rsidRPr="008A19CB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Write</w:t>
                  </w:r>
                  <w:proofErr w:type="spellEnd"/>
                  <w:r w:rsidRPr="008A19CB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 xml:space="preserve"> a Java Program to Find the Middle Node of a Linked list in a Single-pass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Java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</w:t>
                  </w:r>
                  <w:hyperlink r:id="rId10" w:history="1">
                    <w:r w:rsidRPr="008A19C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3</w:t>
                  </w:r>
                </w:p>
              </w:tc>
            </w:tr>
            <w:tr w:rsidR="00E23B7C" w:rsidTr="004C1CA7">
              <w:trPr>
                <w:trHeight w:val="260"/>
              </w:trPr>
              <w:tc>
                <w:tcPr>
                  <w:tcW w:w="2785" w:type="dxa"/>
                </w:tcPr>
                <w:p w:rsidR="00E23B7C" w:rsidRDefault="00E23B7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11880" w:type="dxa"/>
                </w:tcPr>
                <w:p w:rsidR="00E23B7C" w:rsidRPr="008A19CB" w:rsidRDefault="00E23B7C" w:rsidP="008A19C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8A19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8A19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 C program to print pyramid like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ructure.Write</w:t>
                  </w:r>
                  <w:proofErr w:type="spellEnd"/>
                  <w:r w:rsidRPr="008A19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gorithm and flowchart for the same. Program was given to 1</w:t>
                  </w:r>
                  <w:r w:rsidRPr="008A19C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8A19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0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Pr="008A19C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first-year-2019-20</w:t>
                    </w:r>
                  </w:hyperlink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2" w:history="1">
                    <w:r w:rsidRPr="008A19C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hemanthnp/Hemanth</w:t>
                    </w:r>
                  </w:hyperlink>
                </w:p>
              </w:tc>
            </w:tr>
            <w:tr w:rsidR="00E23B7C" w:rsidTr="004C1CA7">
              <w:trPr>
                <w:trHeight w:val="260"/>
              </w:trPr>
              <w:tc>
                <w:tcPr>
                  <w:tcW w:w="2785" w:type="dxa"/>
                </w:tcPr>
                <w:p w:rsidR="00E23B7C" w:rsidRDefault="00E23B7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11880" w:type="dxa"/>
                  <w:vAlign w:val="center"/>
                </w:tcPr>
                <w:p w:rsidR="00E23B7C" w:rsidRPr="008A19CB" w:rsidRDefault="00E23B7C" w:rsidP="008A19C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8A19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8A19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 C program to print pyramid like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ructure.Write</w:t>
                  </w:r>
                  <w:proofErr w:type="spellEnd"/>
                  <w:r w:rsidRPr="008A19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gorithm and flowchart for the same. Program was given to 1</w:t>
                  </w:r>
                  <w:r w:rsidRPr="008A19C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8A19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0</w:t>
                  </w:r>
                </w:p>
                <w:p w:rsidR="00E23B7C" w:rsidRPr="008A19CB" w:rsidRDefault="00E23B7C" w:rsidP="008A19CB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Pr="008A19C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first-year-2019-20</w:t>
                    </w:r>
                  </w:hyperlink>
                </w:p>
                <w:p w:rsidR="00E23B7C" w:rsidRPr="008A19CB" w:rsidRDefault="00E23B7C" w:rsidP="008A19CB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  <w:u w:val="single"/>
                    </w:rPr>
                  </w:pPr>
                  <w:hyperlink r:id="rId14" w:history="1">
                    <w:r w:rsidRPr="008A19C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viveksharma1988/viveksharma</w:t>
                    </w:r>
                  </w:hyperlink>
                </w:p>
              </w:tc>
            </w:tr>
            <w:tr w:rsidR="008A19CB" w:rsidTr="004C1CA7">
              <w:trPr>
                <w:trHeight w:val="260"/>
              </w:trPr>
              <w:tc>
                <w:tcPr>
                  <w:tcW w:w="278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A19CB" w:rsidRPr="008A19CB" w:rsidRDefault="008A19CB" w:rsidP="008A19C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8A19CB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8A19CB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Pr="008A19CB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Students can also chose problem statement of their choice. </w:t>
                  </w:r>
                </w:p>
                <w:p w:rsidR="008A19CB" w:rsidRPr="008A19CB" w:rsidRDefault="008A19CB" w:rsidP="008A19C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8A19CB" w:rsidRPr="008A19CB" w:rsidRDefault="008A19CB" w:rsidP="008A19C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oup</w:t>
                  </w:r>
                </w:p>
                <w:p w:rsidR="008A19CB" w:rsidRPr="008A19CB" w:rsidRDefault="008A19CB" w:rsidP="008A19C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1</w:t>
                  </w:r>
                </w:p>
              </w:tc>
            </w:tr>
            <w:tr w:rsidR="008A19CB" w:rsidTr="004C1CA7">
              <w:trPr>
                <w:trHeight w:val="260"/>
              </w:trPr>
              <w:tc>
                <w:tcPr>
                  <w:tcW w:w="278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8A19CB" w:rsidRPr="008A19CB" w:rsidRDefault="008A19CB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Write</w:t>
                  </w:r>
                  <w:proofErr w:type="spellEnd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Java Program to find if string is K-Palindrome or not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: Java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-YES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-56</w:t>
                  </w:r>
                </w:p>
                <w:p w:rsidR="008A19CB" w:rsidRPr="008A19CB" w:rsidRDefault="008A19CB" w:rsidP="008A19C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9C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Link: </w:t>
                  </w:r>
                  <w:hyperlink r:id="rId15" w:history="1">
                    <w:r w:rsidRPr="008A19C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4C1CA7">
        <w:tc>
          <w:tcPr>
            <w:tcW w:w="1477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416DFD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4C1CA7">
        <w:tc>
          <w:tcPr>
            <w:tcW w:w="1477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4C1CA7" w:rsidTr="00CB4EB8">
              <w:tc>
                <w:tcPr>
                  <w:tcW w:w="2785" w:type="dxa"/>
                </w:tcPr>
                <w:p w:rsidR="004C1CA7" w:rsidRDefault="004C1CA7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4C1CA7" w:rsidRPr="005F1BFE" w:rsidRDefault="004C1CA7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4C1CA7" w:rsidRPr="005F1BFE" w:rsidRDefault="004C1CA7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17</w:t>
                  </w:r>
                </w:p>
                <w:p w:rsidR="004C1CA7" w:rsidRPr="005F1BFE" w:rsidRDefault="004C1CA7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7</w:t>
                  </w:r>
                </w:p>
                <w:p w:rsidR="004C1CA7" w:rsidRPr="005F1BFE" w:rsidRDefault="004C1CA7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sha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S,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shan</w:t>
                  </w:r>
                  <w:proofErr w:type="spellEnd"/>
                </w:p>
              </w:tc>
            </w:tr>
            <w:tr w:rsidR="008236D3" w:rsidTr="00CB4EB8">
              <w:tc>
                <w:tcPr>
                  <w:tcW w:w="278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236D3" w:rsidRPr="005F1BFE" w:rsidRDefault="008236D3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8</w:t>
                  </w:r>
                </w:p>
                <w:p w:rsidR="008236D3" w:rsidRPr="005F1BFE" w:rsidRDefault="008236D3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</w:t>
                  </w: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8</w:t>
                  </w:r>
                </w:p>
                <w:p w:rsidR="008236D3" w:rsidRPr="005F1BFE" w:rsidRDefault="008236D3" w:rsidP="005F1BFE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white"/>
                      <w:u w:val="single"/>
                    </w:rPr>
                  </w:pPr>
                  <w:bookmarkStart w:id="1" w:name="__DdeLink__4703_2642245789"/>
                  <w:bookmarkEnd w:id="1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  nil ( all updated)</w:t>
                  </w:r>
                  <w:bookmarkStart w:id="2" w:name="__DdeLink__4703_26422457891"/>
                  <w:bookmarkEnd w:id="2"/>
                </w:p>
              </w:tc>
            </w:tr>
            <w:tr w:rsidR="008236D3" w:rsidTr="00CB4EB8">
              <w:tc>
                <w:tcPr>
                  <w:tcW w:w="278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236D3" w:rsidRPr="005F1BFE" w:rsidRDefault="008236D3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8236D3" w:rsidRPr="005F1BFE" w:rsidRDefault="008236D3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</w:t>
                  </w:r>
                </w:p>
                <w:p w:rsidR="008236D3" w:rsidRPr="005F1BFE" w:rsidRDefault="008236D3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</w:t>
                  </w:r>
                </w:p>
                <w:p w:rsidR="008236D3" w:rsidRPr="005F1BFE" w:rsidRDefault="008236D3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ya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 H,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il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shitha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,  Deena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thappa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epa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sa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ithanyaTejas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Huda Sultana,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yanth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 V,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hwith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nto,    Banish M G,  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ranraj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huvana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oorva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,  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anush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tty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epika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 V</w:t>
                  </w:r>
                </w:p>
              </w:tc>
            </w:tr>
            <w:tr w:rsidR="008236D3" w:rsidTr="00CB4EB8">
              <w:tc>
                <w:tcPr>
                  <w:tcW w:w="278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236D3" w:rsidRPr="005F1BFE" w:rsidRDefault="008236D3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8236D3" w:rsidRPr="005F1BFE" w:rsidRDefault="008236D3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:19</w:t>
                  </w:r>
                </w:p>
                <w:p w:rsidR="008236D3" w:rsidRPr="005F1BFE" w:rsidRDefault="008236D3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9</w:t>
                  </w:r>
                </w:p>
                <w:p w:rsidR="008236D3" w:rsidRPr="005F1BFE" w:rsidRDefault="008236D3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ository link:</w:t>
                  </w:r>
                  <w:hyperlink r:id="rId16" w:history="1">
                    <w:r w:rsidRPr="005F1BFE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8236D3" w:rsidTr="00CB4EB8">
              <w:tc>
                <w:tcPr>
                  <w:tcW w:w="2785" w:type="dxa"/>
                </w:tcPr>
                <w:p w:rsidR="008236D3" w:rsidRDefault="008236D3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</w:tcPr>
                <w:p w:rsidR="008236D3" w:rsidRPr="005F1BFE" w:rsidRDefault="008236D3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8236D3" w:rsidRPr="005F1BFE" w:rsidRDefault="008236D3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8236D3" w:rsidRPr="005F1BFE" w:rsidRDefault="008236D3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8236D3" w:rsidRPr="005F1BFE" w:rsidRDefault="008236D3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anush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U</w:t>
                  </w:r>
                </w:p>
              </w:tc>
            </w:tr>
            <w:tr w:rsidR="00E23B7C" w:rsidTr="00CB4EB8">
              <w:tc>
                <w:tcPr>
                  <w:tcW w:w="2785" w:type="dxa"/>
                </w:tcPr>
                <w:p w:rsidR="00E23B7C" w:rsidRDefault="00E23B7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slack:17</w:t>
                  </w:r>
                </w:p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</w:t>
                  </w:r>
                </w:p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7CS025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ta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ran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.B.</w:t>
                  </w:r>
                </w:p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4AL17CS034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gathHaren</w:t>
                  </w:r>
                  <w:proofErr w:type="spellEnd"/>
                </w:p>
              </w:tc>
            </w:tr>
            <w:tr w:rsidR="00E23B7C" w:rsidTr="00CB4EB8">
              <w:tc>
                <w:tcPr>
                  <w:tcW w:w="2785" w:type="dxa"/>
                </w:tcPr>
                <w:p w:rsidR="00E23B7C" w:rsidRDefault="00E23B7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30</w:t>
                  </w:r>
                  <w:proofErr w:type="gram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st of </w:t>
                  </w:r>
                  <w:proofErr w:type="gram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who has</w:t>
                  </w:r>
                  <w:proofErr w:type="gram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 submitted daily report.</w:t>
                  </w:r>
                </w:p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8CS001Abhishek Joshi</w:t>
                  </w:r>
                </w:p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8CS003Adarsha N Y</w:t>
                  </w:r>
                </w:p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AL16CS049ManibhushanNadendla</w:t>
                  </w:r>
                </w:p>
              </w:tc>
            </w:tr>
            <w:tr w:rsidR="00E23B7C" w:rsidTr="00CB4EB8">
              <w:tc>
                <w:tcPr>
                  <w:tcW w:w="2785" w:type="dxa"/>
                </w:tcPr>
                <w:p w:rsidR="00E23B7C" w:rsidRDefault="00E23B7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11880" w:type="dxa"/>
                  <w:shd w:val="clear" w:color="auto" w:fill="auto"/>
                </w:tcPr>
                <w:p w:rsidR="00E23B7C" w:rsidRPr="005F1BFE" w:rsidRDefault="00E23B7C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31</w:t>
                  </w:r>
                </w:p>
                <w:p w:rsidR="00E23B7C" w:rsidRPr="005F1BFE" w:rsidRDefault="00E23B7C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30</w:t>
                  </w:r>
                </w:p>
                <w:p w:rsidR="00E23B7C" w:rsidRPr="005F1BFE" w:rsidRDefault="00E23B7C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30</w:t>
                  </w:r>
                </w:p>
                <w:p w:rsidR="00E23B7C" w:rsidRPr="005F1BFE" w:rsidRDefault="00E23B7C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uramma</w:t>
                  </w:r>
                  <w:proofErr w:type="spellEnd"/>
                </w:p>
              </w:tc>
            </w:tr>
            <w:tr w:rsidR="00E23B7C" w:rsidTr="00CB4EB8">
              <w:trPr>
                <w:trHeight w:val="413"/>
              </w:trPr>
              <w:tc>
                <w:tcPr>
                  <w:tcW w:w="2785" w:type="dxa"/>
                </w:tcPr>
                <w:p w:rsidR="00E23B7C" w:rsidRDefault="00E23B7C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30</w:t>
                  </w:r>
                  <w:proofErr w:type="gram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st of </w:t>
                  </w:r>
                  <w:proofErr w:type="gram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who has</w:t>
                  </w:r>
                  <w:proofErr w:type="gram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 submitted daily report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30"/>
                    <w:gridCol w:w="2830"/>
                  </w:tblGrid>
                  <w:tr w:rsidR="00E23B7C" w:rsidRPr="005F1BFE" w:rsidTr="00F13DAC">
                    <w:tc>
                      <w:tcPr>
                        <w:tcW w:w="2830" w:type="dxa"/>
                      </w:tcPr>
                      <w:p w:rsidR="00E23B7C" w:rsidRPr="005F1BFE" w:rsidRDefault="00E23B7C" w:rsidP="005F1B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F1BF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23B7C" w:rsidRPr="005F1BFE" w:rsidRDefault="00E23B7C" w:rsidP="005F1B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F1BF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Sudarshan</w:t>
                        </w:r>
                        <w:proofErr w:type="spellEnd"/>
                        <w:r w:rsidRPr="005F1BF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5F1BF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</w:tr>
                  <w:tr w:rsidR="00E23B7C" w:rsidRPr="005F1BFE" w:rsidTr="00F13DAC">
                    <w:tc>
                      <w:tcPr>
                        <w:tcW w:w="2830" w:type="dxa"/>
                      </w:tcPr>
                      <w:p w:rsidR="00E23B7C" w:rsidRPr="005F1BFE" w:rsidRDefault="00E23B7C" w:rsidP="005F1B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F1BF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E23B7C" w:rsidRPr="005F1BFE" w:rsidRDefault="00E23B7C" w:rsidP="005F1BF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F1B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asanna</w:t>
                        </w:r>
                        <w:proofErr w:type="spellEnd"/>
                        <w:r w:rsidRPr="005F1B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umar T R</w:t>
                        </w:r>
                      </w:p>
                    </w:tc>
                  </w:tr>
                </w:tbl>
                <w:p w:rsidR="00E23B7C" w:rsidRPr="005F1BFE" w:rsidRDefault="00E23B7C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19CB" w:rsidTr="00CB4EB8">
              <w:tc>
                <w:tcPr>
                  <w:tcW w:w="278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3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those who have not submitted</w:t>
                  </w:r>
                </w:p>
                <w:p w:rsidR="008A19CB" w:rsidRPr="005F1BFE" w:rsidRDefault="008A19CB" w:rsidP="005F1BFE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68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mesh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kappa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hajantri</w:t>
                  </w:r>
                  <w:proofErr w:type="spellEnd"/>
                </w:p>
                <w:p w:rsidR="008A19CB" w:rsidRPr="005F1BFE" w:rsidRDefault="008A19CB" w:rsidP="005F1BFE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69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veena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likatti</w:t>
                  </w:r>
                  <w:proofErr w:type="spellEnd"/>
                </w:p>
                <w:p w:rsidR="008A19CB" w:rsidRPr="005F1BFE" w:rsidRDefault="008A19CB" w:rsidP="005F1BFE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71 S Haring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wda</w:t>
                  </w:r>
                  <w:proofErr w:type="spellEnd"/>
                </w:p>
                <w:p w:rsidR="008A19CB" w:rsidRPr="005F1BFE" w:rsidRDefault="008A19CB" w:rsidP="005F1BFE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4AL18CS072  S Mohammed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zeel</w:t>
                  </w:r>
                  <w:proofErr w:type="spellEnd"/>
                </w:p>
                <w:p w:rsidR="008A19CB" w:rsidRPr="005F1BFE" w:rsidRDefault="008A19CB" w:rsidP="005F1BFE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75 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jana</w:t>
                  </w:r>
                  <w:proofErr w:type="spellEnd"/>
                </w:p>
                <w:p w:rsidR="008A19CB" w:rsidRPr="005F1BFE" w:rsidRDefault="008A19CB" w:rsidP="005F1BFE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8CS082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dramesh</w:t>
                  </w:r>
                  <w:proofErr w:type="spellEnd"/>
                </w:p>
              </w:tc>
            </w:tr>
            <w:tr w:rsidR="008A19CB" w:rsidTr="00CB4EB8">
              <w:tc>
                <w:tcPr>
                  <w:tcW w:w="278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and USN of the not submitted students: Koushik4AL17CS044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naNaik4AL17CS053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hikMoger4AL17CS045</w:t>
                  </w:r>
                </w:p>
              </w:tc>
            </w:tr>
            <w:tr w:rsidR="008A19CB" w:rsidTr="00CB4EB8">
              <w:tc>
                <w:tcPr>
                  <w:tcW w:w="278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8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8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tted:RAMITHA</w:t>
                  </w:r>
                  <w:proofErr w:type="spellEnd"/>
                </w:p>
              </w:tc>
            </w:tr>
            <w:tr w:rsidR="008A19CB" w:rsidTr="00CB4EB8">
              <w:tc>
                <w:tcPr>
                  <w:tcW w:w="278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8A19CB" w:rsidRPr="005F1BFE" w:rsidTr="00F13DAC">
                    <w:tc>
                      <w:tcPr>
                        <w:tcW w:w="1982" w:type="dxa"/>
                        <w:vAlign w:val="bottom"/>
                      </w:tcPr>
                      <w:p w:rsidR="008A19CB" w:rsidRPr="005F1BFE" w:rsidRDefault="008A19CB" w:rsidP="005F1BFE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F1B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8A19CB" w:rsidRPr="005F1BFE" w:rsidRDefault="008A19CB" w:rsidP="005F1BFE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F1B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vi Math</w:t>
                        </w:r>
                      </w:p>
                    </w:tc>
                  </w:tr>
                  <w:tr w:rsidR="008A19CB" w:rsidRPr="005F1BFE" w:rsidTr="00F13DAC">
                    <w:tc>
                      <w:tcPr>
                        <w:tcW w:w="1982" w:type="dxa"/>
                        <w:vAlign w:val="bottom"/>
                      </w:tcPr>
                      <w:p w:rsidR="008A19CB" w:rsidRPr="005F1BFE" w:rsidRDefault="008A19CB" w:rsidP="005F1BFE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F1B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8A19CB" w:rsidRPr="005F1BFE" w:rsidRDefault="008A19CB" w:rsidP="005F1BFE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5F1B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gar</w:t>
                        </w:r>
                        <w:proofErr w:type="spellEnd"/>
                        <w:r w:rsidRPr="005F1B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 V</w:t>
                        </w:r>
                      </w:p>
                    </w:tc>
                  </w:tr>
                </w:tbl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19CB" w:rsidTr="00CB4EB8">
              <w:tc>
                <w:tcPr>
                  <w:tcW w:w="278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A19CB" w:rsidRPr="005F1BFE" w:rsidRDefault="008A19CB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8A19CB" w:rsidRPr="005F1BFE" w:rsidRDefault="008A19CB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21</w:t>
                  </w:r>
                </w:p>
                <w:p w:rsidR="008A19CB" w:rsidRPr="005F1BFE" w:rsidRDefault="008A19CB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1</w:t>
                  </w:r>
                </w:p>
                <w:p w:rsidR="008A19CB" w:rsidRPr="005F1BFE" w:rsidRDefault="008A19CB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 details: 05</w:t>
                  </w:r>
                </w:p>
                <w:p w:rsidR="008A19CB" w:rsidRPr="005F1BFE" w:rsidRDefault="008A19CB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52: </w:t>
                  </w: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sh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works for a Company.</w:t>
                  </w:r>
                </w:p>
                <w:p w:rsidR="008A19CB" w:rsidRPr="005F1BFE" w:rsidRDefault="008A19CB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57: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k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Not Responding.</w:t>
                  </w:r>
                </w:p>
                <w:p w:rsidR="008A19CB" w:rsidRPr="005F1BFE" w:rsidRDefault="008A19CB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lastRenderedPageBreak/>
                    <w:t xml:space="preserve">4AL16CS044: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thik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R- works for a company. </w:t>
                  </w:r>
                </w:p>
                <w:p w:rsidR="008A19CB" w:rsidRPr="005F1BFE" w:rsidRDefault="008A19CB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48: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likarjun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Internship.</w:t>
                  </w:r>
                </w:p>
                <w:p w:rsidR="008A19CB" w:rsidRPr="005F1BFE" w:rsidRDefault="008A19CB" w:rsidP="005F1BF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4AL16CS071: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>Raghavendra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 S:</w:t>
                  </w: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 Responding.</w:t>
                  </w:r>
                </w:p>
              </w:tc>
            </w:tr>
            <w:tr w:rsidR="008A19CB" w:rsidTr="00CB4EB8">
              <w:tc>
                <w:tcPr>
                  <w:tcW w:w="278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5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ents didn’t Submitted: </w:t>
                  </w:r>
                </w:p>
                <w:p w:rsidR="008A19CB" w:rsidRPr="005F1BFE" w:rsidRDefault="008A19CB" w:rsidP="005F1BF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aramachari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7,  4</w:t>
                  </w: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A’ sec</w:t>
                  </w:r>
                </w:p>
                <w:p w:rsidR="008A19CB" w:rsidRPr="005F1BFE" w:rsidRDefault="008A19CB" w:rsidP="005F1BF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Yuvraj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AL18CS054, 4</w:t>
                  </w: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B’ Sec</w:t>
                  </w:r>
                </w:p>
                <w:p w:rsidR="008A19CB" w:rsidRPr="005F1BFE" w:rsidRDefault="008A19CB" w:rsidP="005F1BF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xminarayan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kin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4,  4</w:t>
                  </w: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A’ sec</w:t>
                  </w:r>
                </w:p>
                <w:p w:rsidR="008A19CB" w:rsidRPr="005F1BFE" w:rsidRDefault="008A19CB" w:rsidP="005F1BF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hal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fiq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AL18CS052, 4</w:t>
                  </w: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A’ sec</w:t>
                  </w:r>
                </w:p>
              </w:tc>
            </w:tr>
            <w:tr w:rsidR="008A19CB" w:rsidTr="00CB4EB8">
              <w:tc>
                <w:tcPr>
                  <w:tcW w:w="2785" w:type="dxa"/>
                </w:tcPr>
                <w:p w:rsidR="008A19CB" w:rsidRDefault="008A19CB" w:rsidP="00CB4E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22, (22 students have sent report to me)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2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not responded: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AL16CS093 </w:t>
                  </w:r>
                  <w:proofErr w:type="spell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ik</w:t>
                  </w:r>
                  <w:proofErr w:type="spell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internet issues not able to do online certification courses.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AL16CS077 </w:t>
                  </w: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vish has not responded for any messages or call. </w:t>
                  </w:r>
                </w:p>
                <w:p w:rsidR="008A19CB" w:rsidRPr="005F1BFE" w:rsidRDefault="008A19CB" w:rsidP="005F1BF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iting for others report not specified any reason. (</w:t>
                  </w:r>
                  <w:proofErr w:type="gramStart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d</w:t>
                  </w:r>
                  <w:proofErr w:type="gramEnd"/>
                  <w:r w:rsidRPr="005F1B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status as per reports received till 10 pm.)</w:t>
                  </w:r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FB5006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50426"/>
    <w:multiLevelType w:val="hybridMultilevel"/>
    <w:tmpl w:val="04127D62"/>
    <w:lvl w:ilvl="0" w:tplc="B8B46DA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E43ED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963FE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02416"/>
    <w:multiLevelType w:val="hybridMultilevel"/>
    <w:tmpl w:val="67F810A2"/>
    <w:lvl w:ilvl="0" w:tplc="47AE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C2C7D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0"/>
  </w:num>
  <w:num w:numId="6">
    <w:abstractNumId w:val="3"/>
  </w:num>
  <w:num w:numId="7">
    <w:abstractNumId w:val="15"/>
  </w:num>
  <w:num w:numId="8">
    <w:abstractNumId w:val="22"/>
  </w:num>
  <w:num w:numId="9">
    <w:abstractNumId w:val="29"/>
  </w:num>
  <w:num w:numId="10">
    <w:abstractNumId w:val="8"/>
  </w:num>
  <w:num w:numId="11">
    <w:abstractNumId w:val="37"/>
  </w:num>
  <w:num w:numId="12">
    <w:abstractNumId w:val="31"/>
  </w:num>
  <w:num w:numId="13">
    <w:abstractNumId w:val="20"/>
  </w:num>
  <w:num w:numId="14">
    <w:abstractNumId w:val="27"/>
  </w:num>
  <w:num w:numId="15">
    <w:abstractNumId w:val="13"/>
  </w:num>
  <w:num w:numId="16">
    <w:abstractNumId w:val="10"/>
  </w:num>
  <w:num w:numId="17">
    <w:abstractNumId w:val="33"/>
  </w:num>
  <w:num w:numId="18">
    <w:abstractNumId w:val="16"/>
  </w:num>
  <w:num w:numId="19">
    <w:abstractNumId w:val="40"/>
  </w:num>
  <w:num w:numId="20">
    <w:abstractNumId w:val="23"/>
  </w:num>
  <w:num w:numId="21">
    <w:abstractNumId w:val="9"/>
  </w:num>
  <w:num w:numId="22">
    <w:abstractNumId w:val="32"/>
  </w:num>
  <w:num w:numId="23">
    <w:abstractNumId w:val="7"/>
  </w:num>
  <w:num w:numId="24">
    <w:abstractNumId w:val="18"/>
  </w:num>
  <w:num w:numId="25">
    <w:abstractNumId w:val="6"/>
  </w:num>
  <w:num w:numId="26">
    <w:abstractNumId w:val="39"/>
  </w:num>
  <w:num w:numId="27">
    <w:abstractNumId w:val="38"/>
  </w:num>
  <w:num w:numId="28">
    <w:abstractNumId w:val="26"/>
  </w:num>
  <w:num w:numId="29">
    <w:abstractNumId w:val="24"/>
  </w:num>
  <w:num w:numId="30">
    <w:abstractNumId w:val="14"/>
  </w:num>
  <w:num w:numId="31">
    <w:abstractNumId w:val="19"/>
  </w:num>
  <w:num w:numId="32">
    <w:abstractNumId w:val="28"/>
  </w:num>
  <w:num w:numId="33">
    <w:abstractNumId w:val="17"/>
  </w:num>
  <w:num w:numId="34">
    <w:abstractNumId w:val="21"/>
  </w:num>
  <w:num w:numId="35">
    <w:abstractNumId w:val="34"/>
  </w:num>
  <w:num w:numId="36">
    <w:abstractNumId w:val="36"/>
  </w:num>
  <w:num w:numId="37">
    <w:abstractNumId w:val="25"/>
  </w:num>
  <w:num w:numId="38">
    <w:abstractNumId w:val="12"/>
  </w:num>
  <w:num w:numId="39">
    <w:abstractNumId w:val="35"/>
  </w:num>
  <w:num w:numId="40">
    <w:abstractNumId w:val="11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61CD3"/>
    <w:rsid w:val="00190A03"/>
    <w:rsid w:val="00192723"/>
    <w:rsid w:val="0019311B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A0804"/>
    <w:rsid w:val="003D4435"/>
    <w:rsid w:val="003F09F5"/>
    <w:rsid w:val="003F463B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F23E0"/>
    <w:rsid w:val="0072272A"/>
    <w:rsid w:val="007264A6"/>
    <w:rsid w:val="007308F2"/>
    <w:rsid w:val="00741AC8"/>
    <w:rsid w:val="007551F1"/>
    <w:rsid w:val="00755367"/>
    <w:rsid w:val="00771A43"/>
    <w:rsid w:val="007768E6"/>
    <w:rsid w:val="0078001A"/>
    <w:rsid w:val="007842A9"/>
    <w:rsid w:val="00784767"/>
    <w:rsid w:val="00785076"/>
    <w:rsid w:val="00792C25"/>
    <w:rsid w:val="007A7ACB"/>
    <w:rsid w:val="007A7DFD"/>
    <w:rsid w:val="007F032D"/>
    <w:rsid w:val="007F36C8"/>
    <w:rsid w:val="007F748C"/>
    <w:rsid w:val="008236D3"/>
    <w:rsid w:val="0085349B"/>
    <w:rsid w:val="008A19C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23B7C"/>
    <w:rsid w:val="00E3002D"/>
    <w:rsid w:val="00E537BC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nkateshbhat2007/Online-Daily-Activities" TargetMode="External"/><Relationship Id="rId13" Type="http://schemas.openxmlformats.org/officeDocument/2006/relationships/hyperlink" Target="https://github.com/orgs/alvas-education-foundation/teams/first-year-2019-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Dr.Sm.Badhusha/blob/master/README.md" TargetMode="External"/><Relationship Id="rId12" Type="http://schemas.openxmlformats.org/officeDocument/2006/relationships/hyperlink" Target="https://github.com/hemanthnp/Heman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orgs/alvas-education-foundation/teams/vasudev-team/memb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L3tPKLsaHQ" TargetMode="External"/><Relationship Id="rId11" Type="http://schemas.openxmlformats.org/officeDocument/2006/relationships/hyperlink" Target="https://github.com/orgs/alvas-education-foundation/teams/first-year-2019-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rgs/alvas-education-foundation/teams/2nd-year" TargetMode="External"/><Relationship Id="rId10" Type="http://schemas.openxmlformats.org/officeDocument/2006/relationships/hyperlink" Target="https://github.com/orgs/alvas-education-foundation/teams/3rd-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" TargetMode="External"/><Relationship Id="rId14" Type="http://schemas.openxmlformats.org/officeDocument/2006/relationships/hyperlink" Target="https://github.com/viveksharma1988/vivekshar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0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33</cp:revision>
  <dcterms:created xsi:type="dcterms:W3CDTF">2020-05-20T07:10:00Z</dcterms:created>
  <dcterms:modified xsi:type="dcterms:W3CDTF">2020-06-16T10:21:00Z</dcterms:modified>
</cp:coreProperties>
</file>